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075A4" w14:textId="77777777" w:rsidR="00E728F6" w:rsidRDefault="00E728F6" w:rsidP="00E728F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no 2023</w:t>
      </w:r>
    </w:p>
    <w:p w14:paraId="782DED5D" w14:textId="77777777" w:rsidR="00E728F6" w:rsidRDefault="00E728F6" w:rsidP="00E728F6">
      <w:pPr>
        <w:rPr>
          <w:sz w:val="22"/>
          <w:szCs w:val="22"/>
        </w:rPr>
      </w:pPr>
    </w:p>
    <w:tbl>
      <w:tblPr>
        <w:tblStyle w:val="Grigliatabella"/>
        <w:tblW w:w="9981" w:type="dxa"/>
        <w:tblLook w:val="04A0" w:firstRow="1" w:lastRow="0" w:firstColumn="1" w:lastColumn="0" w:noHBand="0" w:noVBand="1"/>
      </w:tblPr>
      <w:tblGrid>
        <w:gridCol w:w="1689"/>
        <w:gridCol w:w="2429"/>
        <w:gridCol w:w="1341"/>
        <w:gridCol w:w="1799"/>
        <w:gridCol w:w="1352"/>
        <w:gridCol w:w="1371"/>
      </w:tblGrid>
      <w:tr w:rsidR="00E728F6" w14:paraId="30F44445" w14:textId="77777777" w:rsidTr="00E728F6">
        <w:trPr>
          <w:trHeight w:val="883"/>
        </w:trPr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F8125B" w14:textId="77777777" w:rsidR="00E728F6" w:rsidRDefault="00E728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stremi </w:t>
            </w:r>
          </w:p>
          <w:p w14:paraId="0BE4F36B" w14:textId="77777777" w:rsidR="00E728F6" w:rsidRDefault="00E728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tto di conferimento</w:t>
            </w:r>
            <w:r>
              <w:rPr>
                <w:sz w:val="22"/>
                <w:szCs w:val="22"/>
              </w:rPr>
              <w:t xml:space="preserve"> (numero di Determinazione Responsabile Amministrativo) 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5B18D9" w14:textId="77777777" w:rsidR="00E728F6" w:rsidRDefault="00E728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gione sociale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539E3" w14:textId="77777777" w:rsidR="00E728F6" w:rsidRDefault="00E728F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urriculum vitae</w:t>
            </w:r>
            <w:r>
              <w:rPr>
                <w:sz w:val="22"/>
                <w:szCs w:val="22"/>
              </w:rPr>
              <w:t xml:space="preserve"> </w:t>
            </w:r>
          </w:p>
          <w:p w14:paraId="1D1A9960" w14:textId="77777777" w:rsidR="00E728F6" w:rsidRDefault="00E72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quisito agli atti d’ufficio</w:t>
            </w:r>
          </w:p>
          <w:p w14:paraId="207ABE89" w14:textId="77777777" w:rsidR="00E728F6" w:rsidRDefault="00E728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Sì/No)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EC4C43" w14:textId="77777777" w:rsidR="00E728F6" w:rsidRDefault="00E728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i relativi allo svolgimento dell’incarico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366C8C" w14:textId="77777777" w:rsidR="00E728F6" w:rsidRDefault="00E728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pensi</w:t>
            </w:r>
          </w:p>
          <w:p w14:paraId="0DEF1845" w14:textId="77777777" w:rsidR="00E728F6" w:rsidRDefault="00E72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l lordo di IVA)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2C7A4" w14:textId="77777777" w:rsidR="00E728F6" w:rsidRDefault="00E728F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ttestazioni </w:t>
            </w:r>
          </w:p>
          <w:p w14:paraId="3C319760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venuta verifica di insussistenza di situazioni</w:t>
            </w:r>
          </w:p>
          <w:p w14:paraId="55890B93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conflitto di interesse</w:t>
            </w:r>
          </w:p>
          <w:p w14:paraId="058DEE1B" w14:textId="77777777" w:rsidR="00E728F6" w:rsidRDefault="00E728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Sì/ No)</w:t>
            </w:r>
          </w:p>
        </w:tc>
      </w:tr>
      <w:tr w:rsidR="00E728F6" w14:paraId="226F95E8" w14:textId="77777777" w:rsidTr="00E728F6">
        <w:trPr>
          <w:trHeight w:val="209"/>
        </w:trPr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EBE954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2023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30252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Emilio Ciccarelli P.ta IVA 00074251216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CF693" w14:textId="77777777" w:rsidR="00E728F6" w:rsidRDefault="00E72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ì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6C7019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pezioni propedeutiche Vulcano Solfatara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152AF3" w14:textId="77777777" w:rsidR="00E728F6" w:rsidRDefault="00E728F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€ 8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D8B23" w14:textId="77777777" w:rsidR="00E728F6" w:rsidRDefault="00E72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ì</w:t>
            </w:r>
          </w:p>
        </w:tc>
      </w:tr>
      <w:tr w:rsidR="00E728F6" w14:paraId="3D28A80D" w14:textId="77777777" w:rsidTr="00E728F6">
        <w:trPr>
          <w:trHeight w:val="209"/>
        </w:trPr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D6B71B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2023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B47C6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Vincenzo Imperatore P.ta IVA 057251711218 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D3CE9" w14:textId="77777777" w:rsidR="00E728F6" w:rsidRDefault="00E728F6">
            <w:pPr>
              <w:jc w:val="center"/>
              <w:rPr>
                <w:sz w:val="22"/>
                <w:szCs w:val="22"/>
              </w:rPr>
            </w:pPr>
          </w:p>
          <w:p w14:paraId="1A56A983" w14:textId="77777777" w:rsidR="00E728F6" w:rsidRDefault="00E728F6">
            <w:pPr>
              <w:jc w:val="center"/>
              <w:rPr>
                <w:sz w:val="22"/>
                <w:szCs w:val="22"/>
              </w:rPr>
            </w:pPr>
          </w:p>
          <w:p w14:paraId="09B1CB9A" w14:textId="77777777" w:rsidR="00E728F6" w:rsidRDefault="00E72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ì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C9197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pezioni propedeutiche Vulcano Solfatara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9FBA4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 8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77562" w14:textId="77777777" w:rsidR="00E728F6" w:rsidRDefault="00E728F6">
            <w:pPr>
              <w:jc w:val="center"/>
              <w:rPr>
                <w:sz w:val="22"/>
                <w:szCs w:val="22"/>
              </w:rPr>
            </w:pPr>
          </w:p>
          <w:p w14:paraId="7DEEE9EB" w14:textId="77777777" w:rsidR="00E728F6" w:rsidRDefault="00E728F6">
            <w:pPr>
              <w:jc w:val="center"/>
              <w:rPr>
                <w:sz w:val="22"/>
                <w:szCs w:val="22"/>
              </w:rPr>
            </w:pPr>
          </w:p>
          <w:p w14:paraId="5190DAD9" w14:textId="77777777" w:rsidR="00E728F6" w:rsidRDefault="00E72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ì</w:t>
            </w:r>
          </w:p>
        </w:tc>
      </w:tr>
      <w:tr w:rsidR="00E728F6" w14:paraId="4003EDE5" w14:textId="77777777" w:rsidTr="00E728F6">
        <w:trPr>
          <w:trHeight w:val="209"/>
        </w:trPr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C3BFCE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2023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22DCE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a della penna di Bava Vincenzo  p.ta IVA 0313767121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C42E3A" w14:textId="77777777" w:rsidR="00E728F6" w:rsidRDefault="00E72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ì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E1A40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nitura gadget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B1BF0D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 49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B193C" w14:textId="77777777" w:rsidR="00E728F6" w:rsidRDefault="00E72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ì</w:t>
            </w:r>
          </w:p>
        </w:tc>
      </w:tr>
      <w:tr w:rsidR="00E728F6" w14:paraId="2286AAB0" w14:textId="77777777" w:rsidTr="00E728F6">
        <w:trPr>
          <w:trHeight w:val="209"/>
        </w:trPr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A4EBE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2023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3BC615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Fabio Borghese P.ta IVA 07527261213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2B0599" w14:textId="77777777" w:rsidR="00E728F6" w:rsidRDefault="00E72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ì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27CB2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agine di mercato sistema turistico dei Campi Flegrei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6A8C2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 2.0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4EA20" w14:textId="77777777" w:rsidR="00E728F6" w:rsidRDefault="00E72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ì</w:t>
            </w:r>
          </w:p>
        </w:tc>
      </w:tr>
      <w:tr w:rsidR="00E728F6" w14:paraId="22CE8EBC" w14:textId="77777777" w:rsidTr="00E728F6">
        <w:trPr>
          <w:trHeight w:val="209"/>
        </w:trPr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4EEC58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2023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DAD9C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tta Francesco Bellofatto  P.ta IVA 08540031211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9F1A4" w14:textId="77777777" w:rsidR="00E728F6" w:rsidRDefault="00E72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ì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0814B7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fficio stampa e comunicazione, liquidazione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0F9F26" w14:textId="77777777" w:rsidR="00E728F6" w:rsidRDefault="00E728F6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€ 2.7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95995" w14:textId="77777777" w:rsidR="00E728F6" w:rsidRDefault="00E72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ì</w:t>
            </w:r>
          </w:p>
        </w:tc>
      </w:tr>
      <w:tr w:rsidR="00E728F6" w14:paraId="2BE880AE" w14:textId="77777777" w:rsidTr="00E728F6">
        <w:trPr>
          <w:trHeight w:val="209"/>
        </w:trPr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468176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2023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16A6D" w14:textId="77777777" w:rsidR="00E728F6" w:rsidRDefault="00E728F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y Evo Agency srl P.ta IVA 0666362121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BCBA47" w14:textId="77777777" w:rsidR="00E728F6" w:rsidRDefault="00E72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ì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31819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quisto materiale promozionale, liquidazione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05CE9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 488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92AB8" w14:textId="77777777" w:rsidR="00E728F6" w:rsidRDefault="00E72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ì</w:t>
            </w:r>
          </w:p>
        </w:tc>
      </w:tr>
      <w:tr w:rsidR="00E728F6" w14:paraId="6B780040" w14:textId="77777777" w:rsidTr="00E728F6">
        <w:trPr>
          <w:trHeight w:val="209"/>
        </w:trPr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9D50A8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023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2C0569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v. Mario Grimaldi P.ta IVA 09309651215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878D1" w14:textId="77777777" w:rsidR="00E728F6" w:rsidRDefault="00E72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ì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FC471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enza al RUP (saldo 50%)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3FE6B6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 3.5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82AEC7" w14:textId="77777777" w:rsidR="00E728F6" w:rsidRDefault="00E72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ì</w:t>
            </w:r>
          </w:p>
        </w:tc>
      </w:tr>
      <w:tr w:rsidR="00E728F6" w14:paraId="25C0A069" w14:textId="77777777" w:rsidTr="00E728F6">
        <w:trPr>
          <w:trHeight w:val="224"/>
        </w:trPr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E901B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2023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B5B90" w14:textId="77777777" w:rsidR="00E728F6" w:rsidRDefault="00E728F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Wash Company srl </w:t>
            </w:r>
          </w:p>
          <w:p w14:paraId="2E54719D" w14:textId="77777777" w:rsidR="00E728F6" w:rsidRDefault="00E728F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.ta IVA 0860829121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9766C1" w14:textId="77777777" w:rsidR="00E728F6" w:rsidRDefault="00E72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ì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DE855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egno per servizi di Pulizia periodica della sede dell’Ente Parco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6E636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 353,8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4A7D95" w14:textId="77777777" w:rsidR="00E728F6" w:rsidRDefault="00E72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ì</w:t>
            </w:r>
          </w:p>
        </w:tc>
      </w:tr>
      <w:tr w:rsidR="00E728F6" w14:paraId="3AC09F87" w14:textId="77777777" w:rsidTr="00E728F6">
        <w:trPr>
          <w:trHeight w:val="209"/>
        </w:trPr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6A978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2023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304BD0" w14:textId="77777777" w:rsidR="00E728F6" w:rsidRDefault="00E728F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Wash Company srl </w:t>
            </w:r>
          </w:p>
          <w:p w14:paraId="36D967FE" w14:textId="77777777" w:rsidR="00E728F6" w:rsidRDefault="00E728F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.ta IVA 0860829121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7757CF" w14:textId="77777777" w:rsidR="00E728F6" w:rsidRDefault="00E72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ì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0868C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egno per servizi di Pulizia periodica della sede dell’Ente Parco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6ADB5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 353,8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A2D48B" w14:textId="77777777" w:rsidR="00E728F6" w:rsidRDefault="00E72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ì</w:t>
            </w:r>
          </w:p>
        </w:tc>
      </w:tr>
      <w:tr w:rsidR="00E728F6" w14:paraId="7B68CCC2" w14:textId="77777777" w:rsidTr="00E728F6">
        <w:trPr>
          <w:trHeight w:val="209"/>
        </w:trPr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4DF61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2023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A3DD7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pol SAI ag. Assigropur dott. Enrico Rupe P.ta IVA 0919738121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534463" w14:textId="77777777" w:rsidR="00E728F6" w:rsidRDefault="00E72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ì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73574B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icurazioni contro terzi Ente Parco 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E89D1B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 2.651,47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DFEBDF" w14:textId="77777777" w:rsidR="00E728F6" w:rsidRDefault="00E72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ì</w:t>
            </w:r>
          </w:p>
        </w:tc>
      </w:tr>
      <w:tr w:rsidR="00E728F6" w14:paraId="7CA08EBB" w14:textId="77777777" w:rsidTr="00E728F6">
        <w:trPr>
          <w:trHeight w:val="224"/>
        </w:trPr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42D54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2023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BDD49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ida Alpina Giovanni Spinelli C.F. SPNGNN53D24B729F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51768" w14:textId="77777777" w:rsidR="00E728F6" w:rsidRDefault="00E72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ì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8FBB1C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mborso spese corso per Guida Vulcanologica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A0235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 354,5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36758" w14:textId="77777777" w:rsidR="00E728F6" w:rsidRDefault="00E72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ì</w:t>
            </w:r>
          </w:p>
        </w:tc>
      </w:tr>
      <w:tr w:rsidR="00E728F6" w14:paraId="4A96C7E2" w14:textId="77777777" w:rsidTr="00E728F6">
        <w:trPr>
          <w:trHeight w:val="224"/>
        </w:trPr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908E33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/2023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AC1484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. agricola La Sibilla s.a.s. di Di Meo Vincenzo &amp; C P.ta IVA 06297771211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BEB8F" w14:textId="77777777" w:rsidR="00E728F6" w:rsidRDefault="00E72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ì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A8C476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nitura vino del parco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85B1EA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 61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7500D" w14:textId="77777777" w:rsidR="00E728F6" w:rsidRDefault="00E72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ì</w:t>
            </w:r>
          </w:p>
        </w:tc>
      </w:tr>
      <w:tr w:rsidR="00E728F6" w14:paraId="441C82B8" w14:textId="77777777" w:rsidTr="00E728F6">
        <w:trPr>
          <w:trHeight w:val="224"/>
        </w:trPr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7EF5AF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2023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3F71E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tta Giovanni Barchetta P.ta IVA 0052281218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C0ABF" w14:textId="77777777" w:rsidR="00E728F6" w:rsidRDefault="00E72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ì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51ADA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zazione nuovo sito web dell’Ente Parco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3F264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 728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6ADF6" w14:textId="77777777" w:rsidR="00E728F6" w:rsidRDefault="00E72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ì</w:t>
            </w:r>
          </w:p>
        </w:tc>
      </w:tr>
      <w:tr w:rsidR="00E728F6" w14:paraId="6906682B" w14:textId="77777777" w:rsidTr="00E728F6">
        <w:trPr>
          <w:trHeight w:val="224"/>
        </w:trPr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FAA35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2023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C1732A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. Rocoh Italia </w:t>
            </w:r>
          </w:p>
          <w:p w14:paraId="016C1024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ta IVA 00748490158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3EE8D" w14:textId="77777777" w:rsidR="00E728F6" w:rsidRDefault="00E72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ì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356E9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zio copie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A1D1F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 474,53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C02DC" w14:textId="77777777" w:rsidR="00E728F6" w:rsidRDefault="00E72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ì</w:t>
            </w:r>
          </w:p>
        </w:tc>
      </w:tr>
      <w:tr w:rsidR="00E728F6" w14:paraId="5304F6ED" w14:textId="77777777" w:rsidTr="00E728F6">
        <w:trPr>
          <w:trHeight w:val="224"/>
        </w:trPr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726F1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2023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DC5EB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. Halley Campania srl P.ta IVA 01583190648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9E7E18" w14:textId="77777777" w:rsidR="00E728F6" w:rsidRDefault="00E72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ì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841A0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o Elaborazione Dati – Impegno di spesa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DA67FA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 4.945,88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394EB" w14:textId="77777777" w:rsidR="00E728F6" w:rsidRDefault="00E72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ì</w:t>
            </w:r>
          </w:p>
        </w:tc>
      </w:tr>
      <w:tr w:rsidR="00E728F6" w14:paraId="7023A7CC" w14:textId="77777777" w:rsidTr="00E728F6">
        <w:trPr>
          <w:trHeight w:val="209"/>
        </w:trPr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81D019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2023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8F513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Giuseppe De Simone C.F. DMGPP96M12F839K</w:t>
            </w:r>
          </w:p>
          <w:p w14:paraId="4B7E90E7" w14:textId="77777777" w:rsidR="00E728F6" w:rsidRDefault="00E728F6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9B955" w14:textId="77777777" w:rsidR="00E728F6" w:rsidRDefault="00E72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ì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7D815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etto rafforzamento aree protette regionali. saldo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496E2C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 1.8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4984D" w14:textId="77777777" w:rsidR="00E728F6" w:rsidRDefault="00E72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ì</w:t>
            </w:r>
          </w:p>
        </w:tc>
      </w:tr>
      <w:tr w:rsidR="00E728F6" w14:paraId="3C89BEFA" w14:textId="77777777" w:rsidTr="00E728F6">
        <w:trPr>
          <w:trHeight w:val="209"/>
        </w:trPr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E9378B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2023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04A1D7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Marcello Bruschini C.F. BRSMCL85H23F839Z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1A6D9" w14:textId="77777777" w:rsidR="00E728F6" w:rsidRDefault="00E72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ì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AA254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etto rafforzamento aree protette regionali. Saldo 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A26601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 1.8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00703" w14:textId="77777777" w:rsidR="00E728F6" w:rsidRDefault="00E72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ì</w:t>
            </w:r>
          </w:p>
        </w:tc>
      </w:tr>
      <w:tr w:rsidR="00E728F6" w14:paraId="4FC9B6BD" w14:textId="77777777" w:rsidTr="00E728F6">
        <w:trPr>
          <w:trHeight w:val="209"/>
        </w:trPr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706234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2023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740F26" w14:textId="77777777" w:rsidR="00E728F6" w:rsidRDefault="00E728F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c. Eurotour By Massarini srl P.ta IVA 0723403121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60FBB" w14:textId="77777777" w:rsidR="00E728F6" w:rsidRDefault="00E728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Sì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63434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etto rafforzamento aree protette regionali. Saldo + prestazione aggiuntiva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D7C5E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 5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8F4F2" w14:textId="77777777" w:rsidR="00E728F6" w:rsidRDefault="00E72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ì</w:t>
            </w:r>
          </w:p>
        </w:tc>
      </w:tr>
      <w:tr w:rsidR="00E728F6" w14:paraId="5B13A5BE" w14:textId="77777777" w:rsidTr="00E728F6">
        <w:trPr>
          <w:trHeight w:val="209"/>
        </w:trPr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44DCD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2023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95C7B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fica Montese P.ta IVA 04402510632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BDBE90" w14:textId="77777777" w:rsidR="00E728F6" w:rsidRDefault="00E72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ì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447919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etto rafforzamento aree protette regionali.  Saldo + prestazione aggiuntiva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6854F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 2.273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4D748" w14:textId="77777777" w:rsidR="00E728F6" w:rsidRDefault="00E72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ì</w:t>
            </w:r>
          </w:p>
        </w:tc>
      </w:tr>
      <w:tr w:rsidR="00E728F6" w14:paraId="0242D2B1" w14:textId="77777777" w:rsidTr="00E728F6">
        <w:trPr>
          <w:trHeight w:val="209"/>
        </w:trPr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CA59E5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2022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E760F0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ulio Monda</w:t>
            </w:r>
          </w:p>
          <w:p w14:paraId="137E9A40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r. 15572 – dip. regionale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05287" w14:textId="77777777" w:rsidR="00E728F6" w:rsidRDefault="00E72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AF79B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etto rafforzamento aree protette regionali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19EB2D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 763,3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FC62E" w14:textId="77777777" w:rsidR="00E728F6" w:rsidRDefault="00E72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E728F6" w14:paraId="2934F01D" w14:textId="77777777" w:rsidTr="00E728F6">
        <w:trPr>
          <w:trHeight w:val="209"/>
        </w:trPr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998D11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2023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C5AAEF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. Luvino Emanuele P.ta IVA 04373890617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B5090" w14:textId="77777777" w:rsidR="00E728F6" w:rsidRDefault="00E72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ì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8E97EE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nitura e ricarica estintori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7435A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 4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FAEE2" w14:textId="77777777" w:rsidR="00E728F6" w:rsidRDefault="00E72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ì</w:t>
            </w:r>
          </w:p>
        </w:tc>
      </w:tr>
      <w:tr w:rsidR="00E728F6" w14:paraId="42D4264F" w14:textId="77777777" w:rsidTr="00E728F6">
        <w:trPr>
          <w:trHeight w:val="209"/>
        </w:trPr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C6478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2023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74AEC" w14:textId="77777777" w:rsidR="00E728F6" w:rsidRDefault="00E728F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Wash Company srl </w:t>
            </w:r>
          </w:p>
          <w:p w14:paraId="47623F56" w14:textId="77777777" w:rsidR="00E728F6" w:rsidRDefault="00E728F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.ta IVA 0860829121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24ACF9" w14:textId="77777777" w:rsidR="00E728F6" w:rsidRDefault="00E72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ì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C810E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egno per servizi di Pulizia periodica della sede dell’Ente Parco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FE38E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 353,8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89A6E3" w14:textId="77777777" w:rsidR="00E728F6" w:rsidRDefault="00E72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ì</w:t>
            </w:r>
          </w:p>
        </w:tc>
      </w:tr>
      <w:tr w:rsidR="00E728F6" w14:paraId="137F7570" w14:textId="77777777" w:rsidTr="00E728F6">
        <w:trPr>
          <w:trHeight w:val="209"/>
        </w:trPr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E885A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2023</w:t>
            </w:r>
          </w:p>
          <w:p w14:paraId="1151D4DE" w14:textId="77777777" w:rsidR="00E728F6" w:rsidRDefault="00E728F6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5FF8E8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. Demosoft srl P.Ta IVA 06831610636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C8EDB" w14:textId="77777777" w:rsidR="00E728F6" w:rsidRDefault="00E72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ì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6158B3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icazione e gestione sito web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4AFA8" w14:textId="77777777" w:rsidR="00E728F6" w:rsidRDefault="00E7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 219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397B2" w14:textId="77777777" w:rsidR="00E728F6" w:rsidRDefault="00E72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ì</w:t>
            </w:r>
          </w:p>
        </w:tc>
      </w:tr>
      <w:tr w:rsidR="00E728F6" w14:paraId="3F9DEFEC" w14:textId="77777777" w:rsidTr="00E728F6">
        <w:trPr>
          <w:trHeight w:val="209"/>
        </w:trPr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DD1D3" w14:textId="2E59B0F9" w:rsidR="00E728F6" w:rsidRDefault="007A1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2023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76079" w14:textId="3D8BD838" w:rsidR="00E728F6" w:rsidRDefault="007A1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v. Massimo Schiano P.ta IVA 07290330633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CCD1C" w14:textId="3BB890F8" w:rsidR="00E728F6" w:rsidRDefault="007A1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ì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58C21" w14:textId="114C0067" w:rsidR="00E728F6" w:rsidRDefault="007A1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enza legale progetto “Solfatara”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DA97B" w14:textId="65909368" w:rsidR="00E728F6" w:rsidRDefault="007A1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 3.5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B7ED8" w14:textId="58617C60" w:rsidR="00E728F6" w:rsidRDefault="007A1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ì</w:t>
            </w:r>
          </w:p>
        </w:tc>
      </w:tr>
      <w:tr w:rsidR="00E728F6" w14:paraId="73E7EC73" w14:textId="77777777" w:rsidTr="00E728F6">
        <w:trPr>
          <w:trHeight w:val="209"/>
        </w:trPr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419ED" w14:textId="13977A7F" w:rsidR="00E728F6" w:rsidRDefault="007A1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2023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36A3E" w14:textId="7A000ED4" w:rsidR="00E728F6" w:rsidRDefault="007A1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vv. Mario Grimaldi.P.ta IVA </w:t>
            </w:r>
            <w:r>
              <w:rPr>
                <w:sz w:val="22"/>
                <w:szCs w:val="22"/>
              </w:rPr>
              <w:lastRenderedPageBreak/>
              <w:t>09309651215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FC1DD" w14:textId="649BF4D0" w:rsidR="00E728F6" w:rsidRDefault="007A1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ì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D0025" w14:textId="6252F6BA" w:rsidR="00E728F6" w:rsidRDefault="007A1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istenza legale al Responsabile </w:t>
            </w:r>
            <w:r>
              <w:rPr>
                <w:sz w:val="22"/>
                <w:szCs w:val="22"/>
              </w:rPr>
              <w:lastRenderedPageBreak/>
              <w:t xml:space="preserve">Amministrativo e al Presidente 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80741" w14:textId="77777777" w:rsidR="00E728F6" w:rsidRDefault="007A1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€ 10.500,00</w:t>
            </w:r>
          </w:p>
          <w:p w14:paraId="345B6282" w14:textId="29307F03" w:rsidR="007A1AFF" w:rsidRDefault="007A1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0130C3">
              <w:rPr>
                <w:sz w:val="22"/>
                <w:szCs w:val="22"/>
              </w:rPr>
              <w:t xml:space="preserve">x </w:t>
            </w:r>
            <w:r>
              <w:rPr>
                <w:sz w:val="22"/>
                <w:szCs w:val="22"/>
              </w:rPr>
              <w:t>36 mesi)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EF19D" w14:textId="05B39886" w:rsidR="00E728F6" w:rsidRDefault="007A1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ì</w:t>
            </w:r>
          </w:p>
        </w:tc>
      </w:tr>
      <w:tr w:rsidR="00E728F6" w14:paraId="44A4963F" w14:textId="77777777" w:rsidTr="00E728F6">
        <w:trPr>
          <w:trHeight w:val="209"/>
        </w:trPr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B3E25" w14:textId="64085B44" w:rsidR="00E728F6" w:rsidRDefault="00013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2023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C104D" w14:textId="06485615" w:rsidR="00E728F6" w:rsidRDefault="00013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t. Alberto Albano P.ta IVA 04346031216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9FB05" w14:textId="4D3861BE" w:rsidR="00E728F6" w:rsidRDefault="00013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ì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FA645" w14:textId="58FF7F43" w:rsidR="00E728F6" w:rsidRDefault="00013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enza fiscale e tributaria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A5911" w14:textId="142DB09A" w:rsidR="00E728F6" w:rsidRDefault="00013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 26.900,00 (x 36 mesi)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7BD44" w14:textId="4BA5ABD8" w:rsidR="00E728F6" w:rsidRDefault="00013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ì</w:t>
            </w:r>
          </w:p>
        </w:tc>
      </w:tr>
      <w:tr w:rsidR="00E728F6" w14:paraId="35B38606" w14:textId="77777777" w:rsidTr="00E728F6">
        <w:trPr>
          <w:trHeight w:val="209"/>
        </w:trPr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B5E9D" w14:textId="3AE20230" w:rsidR="00E728F6" w:rsidRDefault="00013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2023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981B5" w14:textId="00C3F2CC" w:rsidR="00E728F6" w:rsidRPr="00E529D3" w:rsidRDefault="000130C3">
            <w:pPr>
              <w:rPr>
                <w:sz w:val="22"/>
                <w:szCs w:val="22"/>
                <w:lang w:val="fr-FR"/>
              </w:rPr>
            </w:pPr>
            <w:r w:rsidRPr="00E529D3">
              <w:rPr>
                <w:sz w:val="22"/>
                <w:szCs w:val="22"/>
                <w:lang w:val="fr-FR"/>
              </w:rPr>
              <w:t xml:space="preserve">Soc. Faber sud srl P.ta IVA </w:t>
            </w:r>
            <w:r w:rsidR="0047421A" w:rsidRPr="00E529D3">
              <w:rPr>
                <w:sz w:val="22"/>
                <w:szCs w:val="22"/>
                <w:lang w:val="fr-FR"/>
              </w:rPr>
              <w:t>081123341219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1B9F9" w14:textId="37E43BEF" w:rsidR="00E728F6" w:rsidRDefault="00474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ì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8484C" w14:textId="254A9758" w:rsidR="00E728F6" w:rsidRDefault="00474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nitura materiale grafico progetto “Arcipelago flegreo”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A3FFC" w14:textId="3D77D404" w:rsidR="00E728F6" w:rsidRDefault="00474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 2.44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58A9D" w14:textId="31CB1837" w:rsidR="00E728F6" w:rsidRDefault="00474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ì</w:t>
            </w:r>
          </w:p>
        </w:tc>
      </w:tr>
      <w:tr w:rsidR="00E728F6" w14:paraId="64E7E1F3" w14:textId="77777777" w:rsidTr="00E728F6">
        <w:trPr>
          <w:trHeight w:val="209"/>
        </w:trPr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F688D" w14:textId="4EAAFAB1" w:rsidR="00E728F6" w:rsidRDefault="00277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/2023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AC6F5" w14:textId="21426A9A" w:rsidR="00E728F6" w:rsidRDefault="00277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. Halley Campania srl P.ta IVA 01583190648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F87C3" w14:textId="03387876" w:rsidR="00E728F6" w:rsidRDefault="00277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ì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806C0" w14:textId="0F4A3D04" w:rsidR="00E728F6" w:rsidRDefault="00E529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egno </w:t>
            </w:r>
            <w:r w:rsidR="00B25F2D">
              <w:rPr>
                <w:sz w:val="22"/>
                <w:szCs w:val="22"/>
              </w:rPr>
              <w:t xml:space="preserve">per </w:t>
            </w:r>
            <w:r w:rsidR="00277F1E">
              <w:rPr>
                <w:sz w:val="22"/>
                <w:szCs w:val="22"/>
              </w:rPr>
              <w:t>servizio Siope+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7D574" w14:textId="5F791F11" w:rsidR="00E728F6" w:rsidRDefault="00B25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 408,7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4BDF3" w14:textId="1E4C07CA" w:rsidR="00E728F6" w:rsidRDefault="00277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ì</w:t>
            </w:r>
          </w:p>
        </w:tc>
      </w:tr>
      <w:tr w:rsidR="00E728F6" w14:paraId="7466881C" w14:textId="77777777" w:rsidTr="00E728F6">
        <w:trPr>
          <w:trHeight w:val="209"/>
        </w:trPr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2F0FA" w14:textId="0596FC0E" w:rsidR="00E728F6" w:rsidRDefault="00323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/2023 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37EDC" w14:textId="7E4E1D84" w:rsidR="00E728F6" w:rsidRDefault="00323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. TIM spa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6A82C" w14:textId="208F475E" w:rsidR="00E728F6" w:rsidRDefault="00323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ì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E6957" w14:textId="6CA76C38" w:rsidR="00E728F6" w:rsidRDefault="00323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zio telefonico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C01C6" w14:textId="164FC5A5" w:rsidR="00E728F6" w:rsidRDefault="00323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 125.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CFA99" w14:textId="05650188" w:rsidR="00E728F6" w:rsidRDefault="00323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ì</w:t>
            </w:r>
          </w:p>
        </w:tc>
      </w:tr>
      <w:tr w:rsidR="00E728F6" w14:paraId="14AADBFB" w14:textId="77777777" w:rsidTr="00E728F6">
        <w:trPr>
          <w:trHeight w:val="209"/>
        </w:trPr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450F0" w14:textId="30340E7C" w:rsidR="00E728F6" w:rsidRDefault="00323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/2023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6659B" w14:textId="77777777" w:rsidR="00323063" w:rsidRDefault="00323063" w:rsidP="00323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. Rocoh Italia </w:t>
            </w:r>
          </w:p>
          <w:p w14:paraId="1DD1C634" w14:textId="1F74D3FC" w:rsidR="00E728F6" w:rsidRDefault="00323063" w:rsidP="00323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ta IVA 00748490158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D8984" w14:textId="33B19A18" w:rsidR="00E728F6" w:rsidRDefault="00323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ì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15184" w14:textId="1A328832" w:rsidR="00E728F6" w:rsidRDefault="000F5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gamento </w:t>
            </w:r>
            <w:r w:rsidR="00323063">
              <w:rPr>
                <w:sz w:val="22"/>
                <w:szCs w:val="22"/>
              </w:rPr>
              <w:t>Canone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0F026" w14:textId="461282B7" w:rsidR="00E728F6" w:rsidRDefault="00323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 91,5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9A84F" w14:textId="0EF86F56" w:rsidR="00E728F6" w:rsidRDefault="00323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ì</w:t>
            </w:r>
          </w:p>
        </w:tc>
      </w:tr>
      <w:tr w:rsidR="00E728F6" w14:paraId="2D59A405" w14:textId="77777777" w:rsidTr="00E728F6">
        <w:trPr>
          <w:trHeight w:val="209"/>
        </w:trPr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C1617" w14:textId="4B88CDD3" w:rsidR="00E728F6" w:rsidRDefault="00323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/2023 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85F66" w14:textId="07193529" w:rsidR="00E728F6" w:rsidRDefault="00323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. ENEL spa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0AD3C" w14:textId="3F71665B" w:rsidR="00E728F6" w:rsidRDefault="00323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ì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2C744" w14:textId="36B6FFA1" w:rsidR="00E728F6" w:rsidRDefault="000F5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mento consumo energia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347D5" w14:textId="4122BC9A" w:rsidR="00E728F6" w:rsidRDefault="00323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 61,49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77ED6" w14:textId="34CA123A" w:rsidR="00E728F6" w:rsidRDefault="00323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ì</w:t>
            </w:r>
          </w:p>
        </w:tc>
      </w:tr>
      <w:tr w:rsidR="00E728F6" w14:paraId="3C05D20F" w14:textId="77777777" w:rsidTr="00E728F6">
        <w:trPr>
          <w:trHeight w:val="209"/>
        </w:trPr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38D8C" w14:textId="77777777" w:rsidR="00E728F6" w:rsidRDefault="00E728F6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A2A2C" w14:textId="77777777" w:rsidR="00E728F6" w:rsidRDefault="00E728F6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0AC8D" w14:textId="46721D6C" w:rsidR="00E728F6" w:rsidRDefault="00E728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8A3DF" w14:textId="77777777" w:rsidR="00E728F6" w:rsidRDefault="00E728F6">
            <w:pPr>
              <w:rPr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36539" w14:textId="77777777" w:rsidR="00E728F6" w:rsidRDefault="00E728F6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F12ED" w14:textId="133DD71D" w:rsidR="00E728F6" w:rsidRDefault="00E728F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BC90136" w14:textId="77777777" w:rsidR="00E728F6" w:rsidRDefault="00E728F6" w:rsidP="00E728F6">
      <w:pPr>
        <w:rPr>
          <w:sz w:val="22"/>
          <w:szCs w:val="22"/>
        </w:rPr>
      </w:pPr>
    </w:p>
    <w:p w14:paraId="09403EF3" w14:textId="77777777" w:rsidR="00E728F6" w:rsidRDefault="00E728F6" w:rsidP="00E728F6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00BBAAF3" w14:textId="77777777" w:rsidR="00E728F6" w:rsidRDefault="00E728F6" w:rsidP="00E728F6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3A99E85F" w14:textId="77777777" w:rsidR="00E728F6" w:rsidRDefault="00E728F6" w:rsidP="00E728F6">
      <w:pPr>
        <w:rPr>
          <w:sz w:val="22"/>
          <w:szCs w:val="22"/>
        </w:rPr>
      </w:pPr>
    </w:p>
    <w:p w14:paraId="3D7451EA" w14:textId="77777777" w:rsidR="00E728F6" w:rsidRDefault="00E728F6" w:rsidP="00E728F6">
      <w:pPr>
        <w:rPr>
          <w:sz w:val="22"/>
          <w:szCs w:val="22"/>
        </w:rPr>
      </w:pPr>
    </w:p>
    <w:p w14:paraId="3277554D" w14:textId="77777777" w:rsidR="00E728F6" w:rsidRDefault="00E728F6" w:rsidP="00E728F6">
      <w:pPr>
        <w:rPr>
          <w:sz w:val="22"/>
          <w:szCs w:val="22"/>
        </w:rPr>
      </w:pPr>
    </w:p>
    <w:p w14:paraId="271035E7" w14:textId="77777777" w:rsidR="00E728F6" w:rsidRDefault="00E728F6" w:rsidP="00E728F6">
      <w:pPr>
        <w:rPr>
          <w:sz w:val="22"/>
          <w:szCs w:val="22"/>
        </w:rPr>
      </w:pPr>
    </w:p>
    <w:p w14:paraId="33F0AAF9" w14:textId="77777777" w:rsidR="00E728F6" w:rsidRDefault="00E728F6" w:rsidP="00E728F6">
      <w:pPr>
        <w:rPr>
          <w:sz w:val="22"/>
          <w:szCs w:val="22"/>
        </w:rPr>
      </w:pPr>
    </w:p>
    <w:p w14:paraId="32DBD3F2" w14:textId="77777777" w:rsidR="00E728F6" w:rsidRDefault="00E728F6" w:rsidP="00E728F6">
      <w:pPr>
        <w:rPr>
          <w:sz w:val="22"/>
          <w:szCs w:val="22"/>
        </w:rPr>
      </w:pPr>
    </w:p>
    <w:p w14:paraId="3DB4C1A5" w14:textId="77777777" w:rsidR="005A70C7" w:rsidRPr="001C574D" w:rsidRDefault="005A70C7" w:rsidP="001C574D"/>
    <w:sectPr w:rsidR="005A70C7" w:rsidRPr="001C574D" w:rsidSect="00BA43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DE0FA" w14:textId="77777777" w:rsidR="00AA4189" w:rsidRDefault="00AA4189" w:rsidP="00677249">
      <w:r>
        <w:separator/>
      </w:r>
    </w:p>
  </w:endnote>
  <w:endnote w:type="continuationSeparator" w:id="0">
    <w:p w14:paraId="16E25749" w14:textId="77777777" w:rsidR="00AA4189" w:rsidRDefault="00AA4189" w:rsidP="00677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0EB09" w14:textId="77777777" w:rsidR="00501B01" w:rsidRDefault="00501B0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F3538" w14:textId="77777777" w:rsidR="00501B01" w:rsidRPr="00EF061A" w:rsidRDefault="00501B01" w:rsidP="00677249">
    <w:pPr>
      <w:tabs>
        <w:tab w:val="center" w:pos="4819"/>
        <w:tab w:val="right" w:pos="9638"/>
      </w:tabs>
      <w:ind w:right="360"/>
      <w:jc w:val="center"/>
      <w:rPr>
        <w:rFonts w:eastAsia="Times New Roman"/>
        <w:color w:val="8EAADB"/>
        <w:sz w:val="16"/>
        <w:szCs w:val="16"/>
      </w:rPr>
    </w:pPr>
    <w:r w:rsidRPr="00EF061A">
      <w:rPr>
        <w:rFonts w:ascii="Book Antiqua" w:eastAsia="Times New Roman" w:hAnsi="Book Antiqua" w:cs="Book Antiqua"/>
        <w:b/>
        <w:bCs/>
        <w:i/>
        <w:iCs/>
        <w:color w:val="8EAADB"/>
        <w:sz w:val="16"/>
        <w:szCs w:val="16"/>
      </w:rPr>
      <w:t>Ente Parco Regionale dei Campi Flegrei – Piazza Gioacchino Rossini – 80070 Bacoli (NA)</w:t>
    </w:r>
  </w:p>
  <w:p w14:paraId="61795D2A" w14:textId="77777777" w:rsidR="00501B01" w:rsidRDefault="00501B01" w:rsidP="00677249">
    <w:pPr>
      <w:pStyle w:val="Pidipagina"/>
      <w:jc w:val="center"/>
    </w:pPr>
    <w:r w:rsidRPr="00EF061A">
      <w:rPr>
        <w:rFonts w:ascii="Book Antiqua" w:eastAsia="Times New Roman" w:hAnsi="Book Antiqua" w:cs="Book Antiqua"/>
        <w:b/>
        <w:bCs/>
        <w:i/>
        <w:iCs/>
        <w:color w:val="8EAADB"/>
        <w:sz w:val="16"/>
        <w:szCs w:val="16"/>
      </w:rPr>
      <w:t xml:space="preserve">e-mail: segreteria@parcodeicampiflegrei.it – pec: </w:t>
    </w:r>
    <w:hyperlink r:id="rId1" w:history="1">
      <w:r w:rsidRPr="00EF061A">
        <w:rPr>
          <w:rStyle w:val="Collegamentoipertestuale"/>
          <w:rFonts w:ascii="Book Antiqua" w:eastAsia="Times New Roman" w:hAnsi="Book Antiqua" w:cs="Book Antiqua"/>
          <w:b/>
          <w:bCs/>
          <w:i/>
          <w:iCs/>
          <w:color w:val="8EAADB"/>
          <w:sz w:val="16"/>
          <w:szCs w:val="16"/>
        </w:rPr>
        <w:t>parcocampiflegrei@pec.it</w:t>
      </w:r>
    </w:hyperlink>
    <w:r w:rsidRPr="00EF061A">
      <w:rPr>
        <w:rFonts w:ascii="Book Antiqua" w:eastAsia="Times New Roman" w:hAnsi="Book Antiqua" w:cs="Book Antiqua"/>
        <w:b/>
        <w:bCs/>
        <w:i/>
        <w:iCs/>
        <w:color w:val="8EAADB"/>
        <w:sz w:val="16"/>
        <w:szCs w:val="16"/>
      </w:rPr>
      <w:t xml:space="preserve"> – telefono 0815233870</w:t>
    </w:r>
  </w:p>
  <w:p w14:paraId="07F7FA77" w14:textId="77777777" w:rsidR="00501B01" w:rsidRDefault="00501B0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48FFE" w14:textId="77777777" w:rsidR="00501B01" w:rsidRDefault="00501B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E35B1" w14:textId="77777777" w:rsidR="00AA4189" w:rsidRDefault="00AA4189" w:rsidP="00677249">
      <w:r>
        <w:separator/>
      </w:r>
    </w:p>
  </w:footnote>
  <w:footnote w:type="continuationSeparator" w:id="0">
    <w:p w14:paraId="72F2F401" w14:textId="77777777" w:rsidR="00AA4189" w:rsidRDefault="00AA4189" w:rsidP="00677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90364" w14:textId="77777777" w:rsidR="00501B01" w:rsidRDefault="00501B0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E4BBD" w14:textId="77777777" w:rsidR="00501B01" w:rsidRDefault="00501B01">
    <w:pPr>
      <w:pStyle w:val="Intestazione"/>
      <w:rPr>
        <w:sz w:val="24"/>
        <w:szCs w:val="24"/>
      </w:rPr>
    </w:pPr>
    <w:r>
      <w:rPr>
        <w:rFonts w:asciiTheme="majorHAnsi" w:eastAsiaTheme="majorEastAsia" w:hAnsiTheme="majorHAnsi" w:cstheme="majorBidi"/>
        <w:noProof/>
        <w:color w:val="4472C4" w:themeColor="accent1"/>
        <w:sz w:val="24"/>
        <w:szCs w:val="24"/>
        <w:lang w:eastAsia="it-IT"/>
      </w:rPr>
      <w:drawing>
        <wp:inline distT="0" distB="0" distL="0" distR="0" wp14:anchorId="725AE0C4" wp14:editId="236DB6CA">
          <wp:extent cx="6153150" cy="868898"/>
          <wp:effectExtent l="0" t="0" r="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0679" cy="875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BC74A4" w14:textId="77777777" w:rsidR="00501B01" w:rsidRDefault="00501B0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376" w14:textId="77777777" w:rsidR="00501B01" w:rsidRDefault="00501B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0AD"/>
    <w:multiLevelType w:val="hybridMultilevel"/>
    <w:tmpl w:val="DBC25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97381"/>
    <w:multiLevelType w:val="hybridMultilevel"/>
    <w:tmpl w:val="BC6AE47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42743"/>
    <w:multiLevelType w:val="hybridMultilevel"/>
    <w:tmpl w:val="BAC0F34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33C86"/>
    <w:multiLevelType w:val="multilevel"/>
    <w:tmpl w:val="3DCAE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70213EF"/>
    <w:multiLevelType w:val="hybridMultilevel"/>
    <w:tmpl w:val="D41CE4D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B186F"/>
    <w:multiLevelType w:val="multilevel"/>
    <w:tmpl w:val="0D061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5727E1C"/>
    <w:multiLevelType w:val="hybridMultilevel"/>
    <w:tmpl w:val="CD16756A"/>
    <w:lvl w:ilvl="0" w:tplc="F7BCB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51ECE"/>
    <w:multiLevelType w:val="hybridMultilevel"/>
    <w:tmpl w:val="EF7AA356"/>
    <w:lvl w:ilvl="0" w:tplc="04100019">
      <w:start w:val="1"/>
      <w:numFmt w:val="lowerLetter"/>
      <w:lvlText w:val="%1."/>
      <w:lvlJc w:val="left"/>
      <w:pPr>
        <w:ind w:left="1211" w:hanging="360"/>
      </w:pPr>
    </w:lvl>
    <w:lvl w:ilvl="1" w:tplc="04100019">
      <w:start w:val="1"/>
      <w:numFmt w:val="lowerLetter"/>
      <w:lvlText w:val="%2."/>
      <w:lvlJc w:val="left"/>
      <w:pPr>
        <w:ind w:left="1931" w:hanging="360"/>
      </w:pPr>
    </w:lvl>
    <w:lvl w:ilvl="2" w:tplc="0410001B">
      <w:start w:val="1"/>
      <w:numFmt w:val="lowerRoman"/>
      <w:lvlText w:val="%3."/>
      <w:lvlJc w:val="right"/>
      <w:pPr>
        <w:ind w:left="2651" w:hanging="180"/>
      </w:pPr>
    </w:lvl>
    <w:lvl w:ilvl="3" w:tplc="0410000F">
      <w:start w:val="1"/>
      <w:numFmt w:val="decimal"/>
      <w:lvlText w:val="%4."/>
      <w:lvlJc w:val="left"/>
      <w:pPr>
        <w:ind w:left="3371" w:hanging="360"/>
      </w:pPr>
    </w:lvl>
    <w:lvl w:ilvl="4" w:tplc="04100019">
      <w:start w:val="1"/>
      <w:numFmt w:val="lowerLetter"/>
      <w:lvlText w:val="%5."/>
      <w:lvlJc w:val="left"/>
      <w:pPr>
        <w:ind w:left="4091" w:hanging="360"/>
      </w:pPr>
    </w:lvl>
    <w:lvl w:ilvl="5" w:tplc="0410001B">
      <w:start w:val="1"/>
      <w:numFmt w:val="lowerRoman"/>
      <w:lvlText w:val="%6."/>
      <w:lvlJc w:val="right"/>
      <w:pPr>
        <w:ind w:left="4811" w:hanging="180"/>
      </w:pPr>
    </w:lvl>
    <w:lvl w:ilvl="6" w:tplc="0410000F">
      <w:start w:val="1"/>
      <w:numFmt w:val="decimal"/>
      <w:lvlText w:val="%7."/>
      <w:lvlJc w:val="left"/>
      <w:pPr>
        <w:ind w:left="5531" w:hanging="360"/>
      </w:pPr>
    </w:lvl>
    <w:lvl w:ilvl="7" w:tplc="04100019">
      <w:start w:val="1"/>
      <w:numFmt w:val="lowerLetter"/>
      <w:lvlText w:val="%8."/>
      <w:lvlJc w:val="left"/>
      <w:pPr>
        <w:ind w:left="6251" w:hanging="360"/>
      </w:pPr>
    </w:lvl>
    <w:lvl w:ilvl="8" w:tplc="0410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6566760"/>
    <w:multiLevelType w:val="hybridMultilevel"/>
    <w:tmpl w:val="28688128"/>
    <w:lvl w:ilvl="0" w:tplc="9F68FDC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6347C"/>
    <w:multiLevelType w:val="hybridMultilevel"/>
    <w:tmpl w:val="CB203DD0"/>
    <w:lvl w:ilvl="0" w:tplc="DB7257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943DA8"/>
    <w:multiLevelType w:val="hybridMultilevel"/>
    <w:tmpl w:val="1BFE273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236FA"/>
    <w:multiLevelType w:val="hybridMultilevel"/>
    <w:tmpl w:val="5A3404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7636B"/>
    <w:multiLevelType w:val="hybridMultilevel"/>
    <w:tmpl w:val="C8A6229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8109F48">
      <w:start w:val="1"/>
      <w:numFmt w:val="lowerLetter"/>
      <w:lvlText w:val="%2)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D17B1"/>
    <w:multiLevelType w:val="hybridMultilevel"/>
    <w:tmpl w:val="6922DF24"/>
    <w:lvl w:ilvl="0" w:tplc="3056AAC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569EC"/>
    <w:multiLevelType w:val="hybridMultilevel"/>
    <w:tmpl w:val="C8A63D30"/>
    <w:lvl w:ilvl="0" w:tplc="1D1C117A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B62A1"/>
    <w:multiLevelType w:val="hybridMultilevel"/>
    <w:tmpl w:val="19C4B6B8"/>
    <w:lvl w:ilvl="0" w:tplc="560C974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6161B"/>
    <w:multiLevelType w:val="multilevel"/>
    <w:tmpl w:val="0CD80C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0"/>
      <w:numFmt w:val="decimal"/>
      <w:isLgl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  <w:i w:val="0"/>
      </w:rPr>
    </w:lvl>
  </w:abstractNum>
  <w:abstractNum w:abstractNumId="17" w15:restartNumberingAfterBreak="0">
    <w:nsid w:val="4BBF24AB"/>
    <w:multiLevelType w:val="multilevel"/>
    <w:tmpl w:val="0CD80C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0"/>
      <w:numFmt w:val="decimal"/>
      <w:isLgl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  <w:i w:val="0"/>
      </w:rPr>
    </w:lvl>
  </w:abstractNum>
  <w:abstractNum w:abstractNumId="18" w15:restartNumberingAfterBreak="0">
    <w:nsid w:val="51A20184"/>
    <w:multiLevelType w:val="hybridMultilevel"/>
    <w:tmpl w:val="6D2C9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B0D16"/>
    <w:multiLevelType w:val="hybridMultilevel"/>
    <w:tmpl w:val="7EEA7A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364DA"/>
    <w:multiLevelType w:val="hybridMultilevel"/>
    <w:tmpl w:val="6922CC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AF6C5A9E">
      <w:start w:val="4"/>
      <w:numFmt w:val="bullet"/>
      <w:lvlText w:val="•"/>
      <w:lvlJc w:val="left"/>
      <w:pPr>
        <w:ind w:left="2340" w:hanging="360"/>
      </w:pPr>
      <w:rPr>
        <w:rFonts w:ascii="Times New Roman" w:eastAsia="SimSu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905D2"/>
    <w:multiLevelType w:val="hybridMultilevel"/>
    <w:tmpl w:val="F6C479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C133D"/>
    <w:multiLevelType w:val="hybridMultilevel"/>
    <w:tmpl w:val="6EF89D7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DC76CC"/>
    <w:multiLevelType w:val="hybridMultilevel"/>
    <w:tmpl w:val="7FB4B9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9133B"/>
    <w:multiLevelType w:val="hybridMultilevel"/>
    <w:tmpl w:val="CD16756A"/>
    <w:lvl w:ilvl="0" w:tplc="F7BCB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73F87"/>
    <w:multiLevelType w:val="hybridMultilevel"/>
    <w:tmpl w:val="5DFE5868"/>
    <w:lvl w:ilvl="0" w:tplc="8E0AB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05F45"/>
    <w:multiLevelType w:val="multilevel"/>
    <w:tmpl w:val="5A20DA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12E40"/>
    <w:multiLevelType w:val="hybridMultilevel"/>
    <w:tmpl w:val="853CDAE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116AFC"/>
    <w:multiLevelType w:val="hybridMultilevel"/>
    <w:tmpl w:val="BC5EF8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B45E8"/>
    <w:multiLevelType w:val="hybridMultilevel"/>
    <w:tmpl w:val="42B4624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102487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9938061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2863647">
    <w:abstractNumId w:val="22"/>
  </w:num>
  <w:num w:numId="4" w16cid:durableId="11734473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688545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149326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07173527">
    <w:abstractNumId w:val="10"/>
  </w:num>
  <w:num w:numId="8" w16cid:durableId="9127859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845648">
    <w:abstractNumId w:val="28"/>
  </w:num>
  <w:num w:numId="10" w16cid:durableId="870728303">
    <w:abstractNumId w:val="8"/>
  </w:num>
  <w:num w:numId="11" w16cid:durableId="1819373211">
    <w:abstractNumId w:val="9"/>
  </w:num>
  <w:num w:numId="12" w16cid:durableId="1623224139">
    <w:abstractNumId w:val="1"/>
  </w:num>
  <w:num w:numId="13" w16cid:durableId="1993100200">
    <w:abstractNumId w:val="11"/>
  </w:num>
  <w:num w:numId="14" w16cid:durableId="878511666">
    <w:abstractNumId w:val="4"/>
  </w:num>
  <w:num w:numId="15" w16cid:durableId="426074303">
    <w:abstractNumId w:val="26"/>
  </w:num>
  <w:num w:numId="16" w16cid:durableId="1912737327">
    <w:abstractNumId w:val="0"/>
  </w:num>
  <w:num w:numId="17" w16cid:durableId="1053581168">
    <w:abstractNumId w:val="21"/>
  </w:num>
  <w:num w:numId="18" w16cid:durableId="1966353055">
    <w:abstractNumId w:val="23"/>
  </w:num>
  <w:num w:numId="19" w16cid:durableId="1950814540">
    <w:abstractNumId w:val="16"/>
  </w:num>
  <w:num w:numId="20" w16cid:durableId="1263340399">
    <w:abstractNumId w:val="3"/>
  </w:num>
  <w:num w:numId="21" w16cid:durableId="1089350488">
    <w:abstractNumId w:val="5"/>
  </w:num>
  <w:num w:numId="22" w16cid:durableId="260457893">
    <w:abstractNumId w:val="15"/>
  </w:num>
  <w:num w:numId="23" w16cid:durableId="853147850">
    <w:abstractNumId w:val="13"/>
  </w:num>
  <w:num w:numId="24" w16cid:durableId="1640569766">
    <w:abstractNumId w:val="29"/>
  </w:num>
  <w:num w:numId="25" w16cid:durableId="2262350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144143">
    <w:abstractNumId w:val="17"/>
  </w:num>
  <w:num w:numId="27" w16cid:durableId="1659460151">
    <w:abstractNumId w:val="27"/>
  </w:num>
  <w:num w:numId="28" w16cid:durableId="1997605278">
    <w:abstractNumId w:val="25"/>
  </w:num>
  <w:num w:numId="29" w16cid:durableId="1377700503">
    <w:abstractNumId w:val="19"/>
  </w:num>
  <w:num w:numId="30" w16cid:durableId="1018238755">
    <w:abstractNumId w:val="14"/>
  </w:num>
  <w:num w:numId="31" w16cid:durableId="521675191">
    <w:abstractNumId w:val="2"/>
  </w:num>
  <w:num w:numId="32" w16cid:durableId="740712467">
    <w:abstractNumId w:val="6"/>
  </w:num>
  <w:num w:numId="33" w16cid:durableId="19573724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249"/>
    <w:rsid w:val="000114E3"/>
    <w:rsid w:val="000130C3"/>
    <w:rsid w:val="00017146"/>
    <w:rsid w:val="00021E98"/>
    <w:rsid w:val="000436BD"/>
    <w:rsid w:val="00051193"/>
    <w:rsid w:val="00051D2A"/>
    <w:rsid w:val="00060D01"/>
    <w:rsid w:val="00070D29"/>
    <w:rsid w:val="00083DCD"/>
    <w:rsid w:val="000964E4"/>
    <w:rsid w:val="000A1965"/>
    <w:rsid w:val="000A2E76"/>
    <w:rsid w:val="000B75C4"/>
    <w:rsid w:val="000C38C3"/>
    <w:rsid w:val="000C5E6D"/>
    <w:rsid w:val="000D64A9"/>
    <w:rsid w:val="000E1F0B"/>
    <w:rsid w:val="000F3617"/>
    <w:rsid w:val="000F595F"/>
    <w:rsid w:val="00137A51"/>
    <w:rsid w:val="001412C1"/>
    <w:rsid w:val="00153903"/>
    <w:rsid w:val="00181A73"/>
    <w:rsid w:val="00191F36"/>
    <w:rsid w:val="001C574D"/>
    <w:rsid w:val="001E3EB0"/>
    <w:rsid w:val="00217745"/>
    <w:rsid w:val="00221D09"/>
    <w:rsid w:val="00227C96"/>
    <w:rsid w:val="002324BE"/>
    <w:rsid w:val="00257EA2"/>
    <w:rsid w:val="002643D1"/>
    <w:rsid w:val="0026653B"/>
    <w:rsid w:val="00273411"/>
    <w:rsid w:val="00277F1E"/>
    <w:rsid w:val="002950A9"/>
    <w:rsid w:val="002A4B41"/>
    <w:rsid w:val="002D1D28"/>
    <w:rsid w:val="002D6DCB"/>
    <w:rsid w:val="003016FA"/>
    <w:rsid w:val="0030491C"/>
    <w:rsid w:val="00310AC9"/>
    <w:rsid w:val="00312606"/>
    <w:rsid w:val="00317744"/>
    <w:rsid w:val="00323063"/>
    <w:rsid w:val="00331DF1"/>
    <w:rsid w:val="00332950"/>
    <w:rsid w:val="00334222"/>
    <w:rsid w:val="003525E1"/>
    <w:rsid w:val="00385F90"/>
    <w:rsid w:val="003952C0"/>
    <w:rsid w:val="003B7EF7"/>
    <w:rsid w:val="003F2DF9"/>
    <w:rsid w:val="003F4F8E"/>
    <w:rsid w:val="0040131C"/>
    <w:rsid w:val="00402DAD"/>
    <w:rsid w:val="004175AF"/>
    <w:rsid w:val="00421214"/>
    <w:rsid w:val="00446DA9"/>
    <w:rsid w:val="0045329F"/>
    <w:rsid w:val="004652F2"/>
    <w:rsid w:val="00466339"/>
    <w:rsid w:val="0047212C"/>
    <w:rsid w:val="0047421A"/>
    <w:rsid w:val="004745AB"/>
    <w:rsid w:val="004B54D0"/>
    <w:rsid w:val="004B6CCA"/>
    <w:rsid w:val="004D4B9A"/>
    <w:rsid w:val="004F0A81"/>
    <w:rsid w:val="00501B01"/>
    <w:rsid w:val="00511991"/>
    <w:rsid w:val="00511BDC"/>
    <w:rsid w:val="00514BD9"/>
    <w:rsid w:val="0052028A"/>
    <w:rsid w:val="0052334F"/>
    <w:rsid w:val="00545C92"/>
    <w:rsid w:val="00561F5E"/>
    <w:rsid w:val="00566D7F"/>
    <w:rsid w:val="00572DAF"/>
    <w:rsid w:val="00577CDF"/>
    <w:rsid w:val="005859C6"/>
    <w:rsid w:val="005A10FC"/>
    <w:rsid w:val="005A50E1"/>
    <w:rsid w:val="005A5362"/>
    <w:rsid w:val="005A70C7"/>
    <w:rsid w:val="005B5CE7"/>
    <w:rsid w:val="005C3E38"/>
    <w:rsid w:val="005D4593"/>
    <w:rsid w:val="005E2DDB"/>
    <w:rsid w:val="005E75A8"/>
    <w:rsid w:val="00600142"/>
    <w:rsid w:val="00622BC6"/>
    <w:rsid w:val="0062747B"/>
    <w:rsid w:val="00633311"/>
    <w:rsid w:val="00640030"/>
    <w:rsid w:val="00642C4B"/>
    <w:rsid w:val="00646B00"/>
    <w:rsid w:val="00650050"/>
    <w:rsid w:val="0065754C"/>
    <w:rsid w:val="00673E76"/>
    <w:rsid w:val="00677249"/>
    <w:rsid w:val="006879EE"/>
    <w:rsid w:val="00691AC8"/>
    <w:rsid w:val="006970B3"/>
    <w:rsid w:val="00697FE1"/>
    <w:rsid w:val="006A6FB7"/>
    <w:rsid w:val="006D5A14"/>
    <w:rsid w:val="006E2C4C"/>
    <w:rsid w:val="007225EC"/>
    <w:rsid w:val="00723B9D"/>
    <w:rsid w:val="00776A35"/>
    <w:rsid w:val="00782CBD"/>
    <w:rsid w:val="007A1AFF"/>
    <w:rsid w:val="007B292E"/>
    <w:rsid w:val="007B5832"/>
    <w:rsid w:val="007C2A22"/>
    <w:rsid w:val="00807D80"/>
    <w:rsid w:val="00815CEE"/>
    <w:rsid w:val="00822904"/>
    <w:rsid w:val="008401DF"/>
    <w:rsid w:val="008702C0"/>
    <w:rsid w:val="00875D95"/>
    <w:rsid w:val="00883F9F"/>
    <w:rsid w:val="008871F2"/>
    <w:rsid w:val="00895058"/>
    <w:rsid w:val="008A4A18"/>
    <w:rsid w:val="008A4C0D"/>
    <w:rsid w:val="008A6581"/>
    <w:rsid w:val="008D3781"/>
    <w:rsid w:val="008D6D96"/>
    <w:rsid w:val="008E3DE5"/>
    <w:rsid w:val="008E590E"/>
    <w:rsid w:val="008E76A0"/>
    <w:rsid w:val="008F52A5"/>
    <w:rsid w:val="0092432C"/>
    <w:rsid w:val="00925F1C"/>
    <w:rsid w:val="0095440A"/>
    <w:rsid w:val="00962A53"/>
    <w:rsid w:val="009753F9"/>
    <w:rsid w:val="00975758"/>
    <w:rsid w:val="009B0873"/>
    <w:rsid w:val="009F2A1F"/>
    <w:rsid w:val="00A22736"/>
    <w:rsid w:val="00A559E0"/>
    <w:rsid w:val="00A61B5F"/>
    <w:rsid w:val="00A764D0"/>
    <w:rsid w:val="00A81E8B"/>
    <w:rsid w:val="00A938CF"/>
    <w:rsid w:val="00AA4189"/>
    <w:rsid w:val="00AA4969"/>
    <w:rsid w:val="00AB073A"/>
    <w:rsid w:val="00AB428A"/>
    <w:rsid w:val="00AC5086"/>
    <w:rsid w:val="00AD06E7"/>
    <w:rsid w:val="00AD1F96"/>
    <w:rsid w:val="00AE7A24"/>
    <w:rsid w:val="00B25F2D"/>
    <w:rsid w:val="00B559BB"/>
    <w:rsid w:val="00B61D2B"/>
    <w:rsid w:val="00B70136"/>
    <w:rsid w:val="00B809D5"/>
    <w:rsid w:val="00B81979"/>
    <w:rsid w:val="00B8372E"/>
    <w:rsid w:val="00BA43A6"/>
    <w:rsid w:val="00BB3B41"/>
    <w:rsid w:val="00BC224B"/>
    <w:rsid w:val="00C02B28"/>
    <w:rsid w:val="00C16BA2"/>
    <w:rsid w:val="00C34160"/>
    <w:rsid w:val="00C34EB1"/>
    <w:rsid w:val="00C40FB4"/>
    <w:rsid w:val="00C43057"/>
    <w:rsid w:val="00C84F36"/>
    <w:rsid w:val="00C87D20"/>
    <w:rsid w:val="00C90493"/>
    <w:rsid w:val="00CB3AEA"/>
    <w:rsid w:val="00CE4445"/>
    <w:rsid w:val="00CF2658"/>
    <w:rsid w:val="00CF36C0"/>
    <w:rsid w:val="00D220B5"/>
    <w:rsid w:val="00D23A10"/>
    <w:rsid w:val="00D31187"/>
    <w:rsid w:val="00D479FC"/>
    <w:rsid w:val="00D509FD"/>
    <w:rsid w:val="00D52F78"/>
    <w:rsid w:val="00D736E6"/>
    <w:rsid w:val="00D74735"/>
    <w:rsid w:val="00D8221F"/>
    <w:rsid w:val="00D828AF"/>
    <w:rsid w:val="00D941C4"/>
    <w:rsid w:val="00D943EE"/>
    <w:rsid w:val="00DB19E4"/>
    <w:rsid w:val="00DB3B6B"/>
    <w:rsid w:val="00DC28DC"/>
    <w:rsid w:val="00DC7367"/>
    <w:rsid w:val="00DE5E52"/>
    <w:rsid w:val="00E07DCB"/>
    <w:rsid w:val="00E128C1"/>
    <w:rsid w:val="00E132CB"/>
    <w:rsid w:val="00E25F7C"/>
    <w:rsid w:val="00E32C95"/>
    <w:rsid w:val="00E529D3"/>
    <w:rsid w:val="00E5321D"/>
    <w:rsid w:val="00E67E62"/>
    <w:rsid w:val="00E728F6"/>
    <w:rsid w:val="00E75836"/>
    <w:rsid w:val="00E759E7"/>
    <w:rsid w:val="00E950F2"/>
    <w:rsid w:val="00E9632B"/>
    <w:rsid w:val="00EB4520"/>
    <w:rsid w:val="00EB6457"/>
    <w:rsid w:val="00EC7DEF"/>
    <w:rsid w:val="00ED2ECC"/>
    <w:rsid w:val="00ED5A04"/>
    <w:rsid w:val="00EF5B3A"/>
    <w:rsid w:val="00F025A5"/>
    <w:rsid w:val="00F06C88"/>
    <w:rsid w:val="00F079D3"/>
    <w:rsid w:val="00F21E57"/>
    <w:rsid w:val="00F24C4D"/>
    <w:rsid w:val="00F40A64"/>
    <w:rsid w:val="00F62CE8"/>
    <w:rsid w:val="00F6495A"/>
    <w:rsid w:val="00F75D0D"/>
    <w:rsid w:val="00F777A2"/>
    <w:rsid w:val="00FA7FC1"/>
    <w:rsid w:val="00FB4D78"/>
    <w:rsid w:val="00FE49CD"/>
    <w:rsid w:val="00FF5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60C1A"/>
  <w15:docId w15:val="{2554A22F-F4B1-4534-849E-A26EA518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3903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7249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7249"/>
  </w:style>
  <w:style w:type="paragraph" w:styleId="Pidipagina">
    <w:name w:val="footer"/>
    <w:basedOn w:val="Normale"/>
    <w:link w:val="PidipaginaCarattere"/>
    <w:uiPriority w:val="99"/>
    <w:unhideWhenUsed/>
    <w:rsid w:val="00677249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7249"/>
  </w:style>
  <w:style w:type="character" w:customStyle="1" w:styleId="WW8Num1z2">
    <w:name w:val="WW8Num1z2"/>
    <w:rsid w:val="00677249"/>
    <w:rPr>
      <w:rFonts w:ascii="Wingdings" w:hAnsi="Wingdings" w:cs="Wingdings"/>
    </w:rPr>
  </w:style>
  <w:style w:type="character" w:styleId="Collegamentoipertestuale">
    <w:name w:val="Hyperlink"/>
    <w:rsid w:val="0067724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871F2"/>
    <w:pPr>
      <w:ind w:left="720"/>
      <w:contextualSpacing/>
    </w:pPr>
  </w:style>
  <w:style w:type="table" w:styleId="Grigliatabella">
    <w:name w:val="Table Grid"/>
    <w:basedOn w:val="Tabellanormale"/>
    <w:uiPriority w:val="39"/>
    <w:rsid w:val="00887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964E4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4F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4F8E"/>
    <w:rPr>
      <w:rFonts w:ascii="Tahoma" w:eastAsia="SimSun" w:hAnsi="Tahoma" w:cs="Tahoma"/>
      <w:sz w:val="16"/>
      <w:szCs w:val="16"/>
      <w:lang w:eastAsia="ar-SA"/>
    </w:rPr>
  </w:style>
  <w:style w:type="table" w:customStyle="1" w:styleId="Grigliatabella1">
    <w:name w:val="Griglia tabella1"/>
    <w:basedOn w:val="Tabellanormale"/>
    <w:next w:val="Grigliatabella"/>
    <w:uiPriority w:val="39"/>
    <w:rsid w:val="004B6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cocampiflegrei@pec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FE3F2-9864-48C1-8ED0-76A5E3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 della ragione</dc:creator>
  <cp:keywords/>
  <dc:description/>
  <cp:lastModifiedBy>MASSIMO-PC</cp:lastModifiedBy>
  <cp:revision>95</cp:revision>
  <cp:lastPrinted>2022-05-27T15:44:00Z</cp:lastPrinted>
  <dcterms:created xsi:type="dcterms:W3CDTF">2022-02-03T12:29:00Z</dcterms:created>
  <dcterms:modified xsi:type="dcterms:W3CDTF">2023-03-27T09:07:00Z</dcterms:modified>
</cp:coreProperties>
</file>